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DE42" w14:textId="77777777" w:rsidR="007F68EF" w:rsidRPr="004D239D" w:rsidRDefault="007F68EF" w:rsidP="0002228C">
      <w:pPr>
        <w:pStyle w:val="Nadpis2"/>
        <w:rPr>
          <w:rFonts w:cs="Arial"/>
        </w:rPr>
      </w:pPr>
      <w:r w:rsidRPr="004D239D">
        <w:rPr>
          <w:rFonts w:cs="Arial"/>
        </w:rPr>
        <w:t xml:space="preserve">Príloha č. 1 - Návrh na plnenie kritérií na vyhodnotenie ponúk </w:t>
      </w:r>
    </w:p>
    <w:p w14:paraId="53A147DE" w14:textId="77777777" w:rsidR="007F68EF" w:rsidRPr="004D239D" w:rsidRDefault="007F68EF" w:rsidP="0002228C">
      <w:pPr>
        <w:jc w:val="both"/>
        <w:rPr>
          <w:rFonts w:cs="Arial"/>
          <w:sz w:val="20"/>
          <w:szCs w:val="20"/>
        </w:rPr>
      </w:pPr>
    </w:p>
    <w:p w14:paraId="6D4EEAD5" w14:textId="77777777" w:rsidR="007F68EF" w:rsidRPr="004D239D" w:rsidRDefault="007F68EF" w:rsidP="0002228C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sz w:val="28"/>
          <w:szCs w:val="28"/>
        </w:rPr>
        <w:t>Návrh na plnenie kritérií na vyhodnotenie ponúk</w:t>
      </w:r>
    </w:p>
    <w:p w14:paraId="0793EFC2" w14:textId="77777777" w:rsidR="007F68EF" w:rsidRPr="004D239D" w:rsidRDefault="007F68EF" w:rsidP="008B4BA2">
      <w:pPr>
        <w:rPr>
          <w:rFonts w:cs="Arial"/>
          <w:sz w:val="20"/>
          <w:szCs w:val="20"/>
        </w:rPr>
      </w:pPr>
    </w:p>
    <w:p w14:paraId="51619B0D" w14:textId="77777777" w:rsidR="007F68EF" w:rsidRPr="004D239D" w:rsidRDefault="007F68EF" w:rsidP="008B4BA2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288616B1" w14:textId="77777777" w:rsidR="007F68EF" w:rsidRPr="004D239D" w:rsidRDefault="007F68EF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7F68EF" w:rsidRPr="004D239D" w14:paraId="07A3E83D" w14:textId="77777777" w:rsidTr="00D7469B">
        <w:tc>
          <w:tcPr>
            <w:tcW w:w="1839" w:type="pct"/>
            <w:shd w:val="clear" w:color="auto" w:fill="auto"/>
          </w:tcPr>
          <w:p w14:paraId="3B215D64" w14:textId="77777777" w:rsidR="007F68EF" w:rsidRPr="004D239D" w:rsidRDefault="007F68EF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A089E0C" w14:textId="77777777" w:rsidR="007F68EF" w:rsidRPr="004D239D" w:rsidRDefault="007F68EF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7F68EF" w:rsidRPr="004D239D" w14:paraId="68DBEF44" w14:textId="77777777" w:rsidTr="00D7469B">
        <w:tc>
          <w:tcPr>
            <w:tcW w:w="1839" w:type="pct"/>
            <w:shd w:val="clear" w:color="auto" w:fill="auto"/>
          </w:tcPr>
          <w:p w14:paraId="36111047" w14:textId="77777777" w:rsidR="007F68EF" w:rsidRPr="004D239D" w:rsidRDefault="007F68EF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7AA3C66" w14:textId="77777777" w:rsidR="007F68EF" w:rsidRPr="0047172E" w:rsidRDefault="007F68EF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7F68EF" w:rsidRPr="004D239D" w14:paraId="68585F16" w14:textId="77777777" w:rsidTr="00D7469B">
        <w:tc>
          <w:tcPr>
            <w:tcW w:w="1839" w:type="pct"/>
            <w:shd w:val="clear" w:color="auto" w:fill="auto"/>
          </w:tcPr>
          <w:p w14:paraId="5876F837" w14:textId="77777777" w:rsidR="007F68EF" w:rsidRPr="004D239D" w:rsidRDefault="007F68EF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671D4120" w14:textId="77777777" w:rsidR="007F68EF" w:rsidRPr="0047172E" w:rsidRDefault="007F68EF" w:rsidP="00B05AB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7F68EF" w:rsidRPr="004D239D" w14:paraId="1BC82D62" w14:textId="77777777" w:rsidTr="00D7469B">
        <w:tc>
          <w:tcPr>
            <w:tcW w:w="1839" w:type="pct"/>
            <w:shd w:val="clear" w:color="auto" w:fill="auto"/>
          </w:tcPr>
          <w:p w14:paraId="2144AF81" w14:textId="77777777" w:rsidR="007F68EF" w:rsidRPr="004D239D" w:rsidRDefault="007F68EF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630D998A" w14:textId="77777777" w:rsidR="007F68EF" w:rsidRPr="0047172E" w:rsidRDefault="007F68EF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7F68EF" w:rsidRPr="004D239D" w14:paraId="173BF0DF" w14:textId="77777777" w:rsidTr="00D7469B">
        <w:tc>
          <w:tcPr>
            <w:tcW w:w="1839" w:type="pct"/>
            <w:shd w:val="clear" w:color="auto" w:fill="auto"/>
          </w:tcPr>
          <w:p w14:paraId="6981D1CE" w14:textId="77777777" w:rsidR="007F68EF" w:rsidRPr="004D239D" w:rsidRDefault="007F68EF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345AB76F" w14:textId="77777777" w:rsidR="007F68EF" w:rsidRPr="0047172E" w:rsidRDefault="007F68EF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7F68EF" w:rsidRPr="004D239D" w14:paraId="3E058E77" w14:textId="77777777" w:rsidTr="00D7469B">
        <w:tc>
          <w:tcPr>
            <w:tcW w:w="1839" w:type="pct"/>
            <w:shd w:val="clear" w:color="auto" w:fill="auto"/>
          </w:tcPr>
          <w:p w14:paraId="719462CA" w14:textId="77777777" w:rsidR="007F68EF" w:rsidRPr="004D239D" w:rsidRDefault="007F68EF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649EE008" w14:textId="77777777" w:rsidR="007F68EF" w:rsidRPr="0047172E" w:rsidRDefault="007F68EF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7F68EF" w:rsidRPr="004D239D" w14:paraId="2ACF8EA7" w14:textId="77777777" w:rsidTr="00D7469B">
        <w:tc>
          <w:tcPr>
            <w:tcW w:w="1839" w:type="pct"/>
            <w:shd w:val="clear" w:color="auto" w:fill="auto"/>
          </w:tcPr>
          <w:p w14:paraId="763732DC" w14:textId="77777777" w:rsidR="007F68EF" w:rsidRPr="004D239D" w:rsidRDefault="007F68EF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EA714A3" w14:textId="77777777" w:rsidR="007F68EF" w:rsidRPr="004D239D" w:rsidRDefault="007F68EF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7F68EF" w:rsidRPr="004D239D" w14:paraId="33B6ECAF" w14:textId="77777777" w:rsidTr="00D7469B">
        <w:tc>
          <w:tcPr>
            <w:tcW w:w="1839" w:type="pct"/>
            <w:shd w:val="clear" w:color="auto" w:fill="auto"/>
          </w:tcPr>
          <w:p w14:paraId="77A0638C" w14:textId="77777777" w:rsidR="007F68EF" w:rsidRPr="004D239D" w:rsidRDefault="007F68EF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5F17EB9E" w14:textId="77777777" w:rsidR="007F68EF" w:rsidRPr="004D239D" w:rsidRDefault="007F68EF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0BA2B8B7" w14:textId="77777777" w:rsidR="007F68EF" w:rsidRPr="004D239D" w:rsidRDefault="007F68EF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C94EE5D" w14:textId="77777777" w:rsidR="007F68EF" w:rsidRPr="004D239D" w:rsidRDefault="007F68EF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7F68EF" w:rsidRPr="004D239D" w14:paraId="5B9A213F" w14:textId="77777777" w:rsidTr="00D7469B">
        <w:tc>
          <w:tcPr>
            <w:tcW w:w="1839" w:type="pct"/>
            <w:shd w:val="clear" w:color="auto" w:fill="auto"/>
          </w:tcPr>
          <w:p w14:paraId="7889543A" w14:textId="77777777" w:rsidR="007F68EF" w:rsidRPr="004D239D" w:rsidRDefault="007F68EF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47712B62" w14:textId="77777777" w:rsidR="007F68EF" w:rsidRPr="004D239D" w:rsidRDefault="007F68EF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744D3A57" w14:textId="77777777" w:rsidTr="00D7469B">
        <w:tc>
          <w:tcPr>
            <w:tcW w:w="1839" w:type="pct"/>
            <w:shd w:val="clear" w:color="auto" w:fill="auto"/>
          </w:tcPr>
          <w:p w14:paraId="42FA5523" w14:textId="77777777" w:rsidR="007F68EF" w:rsidRPr="004D239D" w:rsidRDefault="007F68EF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A10518" w14:textId="77777777" w:rsidR="007F68EF" w:rsidRPr="004D239D" w:rsidRDefault="007F68EF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45AC9C53" w14:textId="77777777" w:rsidTr="00D7469B">
        <w:tc>
          <w:tcPr>
            <w:tcW w:w="1839" w:type="pct"/>
            <w:shd w:val="clear" w:color="auto" w:fill="auto"/>
          </w:tcPr>
          <w:p w14:paraId="51C40687" w14:textId="77777777" w:rsidR="007F68EF" w:rsidRPr="004D239D" w:rsidRDefault="007F68EF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83B4AAC" w14:textId="77777777" w:rsidR="007F68EF" w:rsidRPr="004D239D" w:rsidRDefault="007F68EF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3F365595" w14:textId="77777777" w:rsidTr="00D7469B">
        <w:tc>
          <w:tcPr>
            <w:tcW w:w="1839" w:type="pct"/>
            <w:shd w:val="clear" w:color="auto" w:fill="auto"/>
          </w:tcPr>
          <w:p w14:paraId="09F5EEF4" w14:textId="77777777" w:rsidR="007F68EF" w:rsidRPr="004D239D" w:rsidRDefault="007F68EF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DCAF1A" w14:textId="77777777" w:rsidR="007F68EF" w:rsidRPr="004D239D" w:rsidRDefault="007F68EF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51CEA7F2" w14:textId="77777777" w:rsidTr="00D7469B">
        <w:tc>
          <w:tcPr>
            <w:tcW w:w="1839" w:type="pct"/>
            <w:shd w:val="clear" w:color="auto" w:fill="auto"/>
          </w:tcPr>
          <w:p w14:paraId="227E0681" w14:textId="77777777" w:rsidR="007F68EF" w:rsidRPr="004D239D" w:rsidRDefault="007F68EF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CC4061" w14:textId="77777777" w:rsidR="007F68EF" w:rsidRPr="004D239D" w:rsidRDefault="007F68EF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0E7A682D" w14:textId="77777777" w:rsidTr="00D7469B">
        <w:tc>
          <w:tcPr>
            <w:tcW w:w="1839" w:type="pct"/>
            <w:shd w:val="clear" w:color="auto" w:fill="auto"/>
          </w:tcPr>
          <w:p w14:paraId="000DDF89" w14:textId="77777777" w:rsidR="007F68EF" w:rsidRPr="004D239D" w:rsidRDefault="007F68EF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F453E79" w14:textId="77777777" w:rsidR="007F68EF" w:rsidRPr="004D239D" w:rsidRDefault="007F68EF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5D394756" w14:textId="77777777" w:rsidTr="00D7469B">
        <w:tc>
          <w:tcPr>
            <w:tcW w:w="1839" w:type="pct"/>
            <w:shd w:val="clear" w:color="auto" w:fill="auto"/>
          </w:tcPr>
          <w:p w14:paraId="08FB3AA7" w14:textId="77777777" w:rsidR="007F68EF" w:rsidRPr="004D239D" w:rsidRDefault="007F68EF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05C3E7" w14:textId="77777777" w:rsidR="007F68EF" w:rsidRPr="004D239D" w:rsidRDefault="007F68EF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29365178" w14:textId="77777777" w:rsidTr="00D7469B">
        <w:tc>
          <w:tcPr>
            <w:tcW w:w="1839" w:type="pct"/>
            <w:shd w:val="clear" w:color="auto" w:fill="auto"/>
          </w:tcPr>
          <w:p w14:paraId="7972A6F3" w14:textId="77777777" w:rsidR="007F68EF" w:rsidRPr="004D239D" w:rsidRDefault="007F68EF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E7BAA05" w14:textId="77777777" w:rsidR="007F68EF" w:rsidRPr="004D239D" w:rsidRDefault="007F68EF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3E01F4B" w14:textId="77777777" w:rsidR="007F68EF" w:rsidRPr="004D239D" w:rsidRDefault="007F68EF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681D4AA6" w14:textId="77777777" w:rsidR="007F68EF" w:rsidRPr="0047172E" w:rsidRDefault="007F68EF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 xml:space="preserve">Názov </w:t>
      </w:r>
      <w:r w:rsidRPr="0047172E">
        <w:rPr>
          <w:rFonts w:cs="Arial"/>
          <w:b/>
          <w:sz w:val="20"/>
          <w:szCs w:val="20"/>
        </w:rPr>
        <w:t xml:space="preserve">zákazky: 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Martin</w:t>
      </w:r>
      <w:r w:rsidRPr="0047172E">
        <w:rPr>
          <w:rFonts w:cs="Arial"/>
          <w:b/>
          <w:sz w:val="20"/>
          <w:szCs w:val="20"/>
        </w:rPr>
        <w:t xml:space="preserve"> na obdobie 2023 - 2026</w:t>
      </w:r>
    </w:p>
    <w:p w14:paraId="46C5AA4E" w14:textId="77777777" w:rsidR="007F68EF" w:rsidRPr="0047172E" w:rsidRDefault="007F68EF" w:rsidP="007E20D5">
      <w:pPr>
        <w:jc w:val="both"/>
        <w:rPr>
          <w:rFonts w:cs="Arial"/>
          <w:sz w:val="20"/>
          <w:szCs w:val="20"/>
        </w:rPr>
      </w:pPr>
    </w:p>
    <w:p w14:paraId="282350AC" w14:textId="77777777" w:rsidR="007F68EF" w:rsidRPr="0047172E" w:rsidRDefault="007F68EF" w:rsidP="007E20D5">
      <w:pPr>
        <w:jc w:val="both"/>
        <w:rPr>
          <w:rFonts w:cs="Arial"/>
          <w:i/>
          <w:sz w:val="20"/>
          <w:szCs w:val="20"/>
          <w:u w:val="single"/>
        </w:rPr>
      </w:pPr>
    </w:p>
    <w:p w14:paraId="6DDAA442" w14:textId="77777777" w:rsidR="007F68EF" w:rsidRPr="0047172E" w:rsidRDefault="007F68EF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1 - 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Martinské Hole</w:t>
      </w:r>
    </w:p>
    <w:p w14:paraId="77DC66A4" w14:textId="77777777" w:rsidR="007F68EF" w:rsidRPr="0047172E" w:rsidRDefault="007F68EF" w:rsidP="0051547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7F68EF" w:rsidRPr="0047172E" w14:paraId="7670FF0D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AACB8" w14:textId="77777777" w:rsidR="007F68EF" w:rsidRPr="0047172E" w:rsidRDefault="007F68EF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0F485" w14:textId="77777777" w:rsidR="007F68EF" w:rsidRPr="0047172E" w:rsidRDefault="007F68EF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17ED1" w14:textId="77777777" w:rsidR="007F68EF" w:rsidRPr="0047172E" w:rsidRDefault="007F68EF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ACBFF" w14:textId="77777777" w:rsidR="007F68EF" w:rsidRPr="0047172E" w:rsidRDefault="007F68EF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7F68EF" w:rsidRPr="0047172E" w14:paraId="014B957C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59B05" w14:textId="77777777" w:rsidR="007F68EF" w:rsidRPr="0047172E" w:rsidRDefault="007F68EF" w:rsidP="005D4131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8EE0D" w14:textId="77777777" w:rsidR="007F68EF" w:rsidRPr="0047172E" w:rsidRDefault="007F68EF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13D65" w14:textId="77777777" w:rsidR="007F68EF" w:rsidRPr="0047172E" w:rsidRDefault="007F68EF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D08E9" w14:textId="77777777" w:rsidR="007F68EF" w:rsidRPr="0047172E" w:rsidRDefault="007F68EF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BB26A6C" w14:textId="77777777" w:rsidR="007F68EF" w:rsidRPr="0047172E" w:rsidRDefault="007F68EF" w:rsidP="0051547D">
      <w:pPr>
        <w:jc w:val="both"/>
        <w:rPr>
          <w:rFonts w:cs="Arial"/>
          <w:sz w:val="20"/>
          <w:szCs w:val="20"/>
        </w:rPr>
      </w:pPr>
    </w:p>
    <w:p w14:paraId="16A989CE" w14:textId="77777777" w:rsidR="007F68EF" w:rsidRPr="0047172E" w:rsidRDefault="007F68EF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0118573E" w14:textId="77777777" w:rsidR="007F68EF" w:rsidRPr="0047172E" w:rsidRDefault="007F68EF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2 -: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Jánošíkovo</w:t>
      </w:r>
    </w:p>
    <w:p w14:paraId="1DD789DE" w14:textId="77777777" w:rsidR="007F68EF" w:rsidRPr="0047172E" w:rsidRDefault="007F68EF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7F68EF" w:rsidRPr="0047172E" w14:paraId="0F4B84DE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0C0CB" w14:textId="77777777" w:rsidR="007F68EF" w:rsidRPr="0047172E" w:rsidRDefault="007F68E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12B77" w14:textId="77777777" w:rsidR="007F68EF" w:rsidRPr="0047172E" w:rsidRDefault="007F68E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D2BE7" w14:textId="77777777" w:rsidR="007F68EF" w:rsidRPr="0047172E" w:rsidRDefault="007F68E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A152F" w14:textId="77777777" w:rsidR="007F68EF" w:rsidRPr="0047172E" w:rsidRDefault="007F68E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7F68EF" w:rsidRPr="0047172E" w14:paraId="76131DF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4F57D" w14:textId="77777777" w:rsidR="007F68EF" w:rsidRPr="0047172E" w:rsidRDefault="007F68EF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</w:t>
            </w:r>
            <w:r w:rsidRPr="0047172E">
              <w:rPr>
                <w:rFonts w:cs="Arial"/>
                <w:sz w:val="20"/>
                <w:szCs w:val="20"/>
              </w:rPr>
              <w:t xml:space="preserve">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AA922" w14:textId="77777777" w:rsidR="007F68EF" w:rsidRPr="0047172E" w:rsidRDefault="007F68EF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74655" w14:textId="77777777" w:rsidR="007F68EF" w:rsidRPr="0047172E" w:rsidRDefault="007F68EF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20192" w14:textId="77777777" w:rsidR="007F68EF" w:rsidRPr="0047172E" w:rsidRDefault="007F68EF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670B9EF" w14:textId="77777777" w:rsidR="007F68EF" w:rsidRPr="0047172E" w:rsidRDefault="007F68EF" w:rsidP="00D72223">
      <w:pPr>
        <w:jc w:val="both"/>
        <w:rPr>
          <w:rFonts w:cs="Arial"/>
          <w:sz w:val="20"/>
          <w:szCs w:val="20"/>
        </w:rPr>
      </w:pPr>
    </w:p>
    <w:p w14:paraId="3D99EAC1" w14:textId="77777777" w:rsidR="007F68EF" w:rsidRPr="0047172E" w:rsidRDefault="007F68EF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lastRenderedPageBreak/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3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Kantor</w:t>
      </w:r>
    </w:p>
    <w:p w14:paraId="54CFBB4A" w14:textId="77777777" w:rsidR="007F68EF" w:rsidRPr="0047172E" w:rsidRDefault="007F68EF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7F68EF" w:rsidRPr="0047172E" w14:paraId="08E7F695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0E32B" w14:textId="77777777" w:rsidR="007F68EF" w:rsidRPr="0047172E" w:rsidRDefault="007F68E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7C7ED" w14:textId="77777777" w:rsidR="007F68EF" w:rsidRPr="0047172E" w:rsidRDefault="007F68E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DD119" w14:textId="77777777" w:rsidR="007F68EF" w:rsidRPr="0047172E" w:rsidRDefault="007F68E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B8B9D" w14:textId="77777777" w:rsidR="007F68EF" w:rsidRPr="0047172E" w:rsidRDefault="007F68E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7F68EF" w:rsidRPr="0047172E" w14:paraId="2CFC76B7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B5F03" w14:textId="77777777" w:rsidR="007F68EF" w:rsidRPr="0047172E" w:rsidRDefault="007F68EF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8C85C" w14:textId="77777777" w:rsidR="007F68EF" w:rsidRPr="0047172E" w:rsidRDefault="007F68EF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B5C31" w14:textId="77777777" w:rsidR="007F68EF" w:rsidRPr="0047172E" w:rsidRDefault="007F68EF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CBDDB" w14:textId="77777777" w:rsidR="007F68EF" w:rsidRPr="0047172E" w:rsidRDefault="007F68EF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C632391" w14:textId="77777777" w:rsidR="007F68EF" w:rsidRPr="0047172E" w:rsidRDefault="007F68EF" w:rsidP="00D72223">
      <w:pPr>
        <w:jc w:val="both"/>
        <w:rPr>
          <w:rFonts w:cs="Arial"/>
          <w:sz w:val="20"/>
          <w:szCs w:val="20"/>
        </w:rPr>
      </w:pPr>
    </w:p>
    <w:p w14:paraId="325870C1" w14:textId="77777777" w:rsidR="007F68EF" w:rsidRPr="0047172E" w:rsidRDefault="007F68EF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4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Štiavnička</w:t>
      </w:r>
    </w:p>
    <w:p w14:paraId="05EA785B" w14:textId="77777777" w:rsidR="007F68EF" w:rsidRPr="0047172E" w:rsidRDefault="007F68EF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7F68EF" w:rsidRPr="0047172E" w14:paraId="32AAB4E7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7DF2D" w14:textId="77777777" w:rsidR="007F68EF" w:rsidRPr="0047172E" w:rsidRDefault="007F68EF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989F5" w14:textId="77777777" w:rsidR="007F68EF" w:rsidRPr="0047172E" w:rsidRDefault="007F68EF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E2FDB" w14:textId="77777777" w:rsidR="007F68EF" w:rsidRPr="0047172E" w:rsidRDefault="007F68EF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EB2B6" w14:textId="77777777" w:rsidR="007F68EF" w:rsidRPr="0047172E" w:rsidRDefault="007F68EF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7F68EF" w:rsidRPr="0047172E" w14:paraId="330F681D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AD204" w14:textId="77777777" w:rsidR="007F68EF" w:rsidRPr="0047172E" w:rsidRDefault="007F68EF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C3F7" w14:textId="77777777" w:rsidR="007F68EF" w:rsidRPr="0047172E" w:rsidRDefault="007F68EF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58C69" w14:textId="77777777" w:rsidR="007F68EF" w:rsidRPr="0047172E" w:rsidRDefault="007F68EF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85C08" w14:textId="77777777" w:rsidR="007F68EF" w:rsidRPr="0047172E" w:rsidRDefault="007F68EF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119E5C4" w14:textId="77777777" w:rsidR="007F68EF" w:rsidRPr="0047172E" w:rsidRDefault="007F68EF" w:rsidP="00B05AB5">
      <w:pPr>
        <w:jc w:val="both"/>
        <w:rPr>
          <w:rFonts w:cs="Arial"/>
          <w:sz w:val="20"/>
          <w:szCs w:val="20"/>
        </w:rPr>
      </w:pPr>
    </w:p>
    <w:p w14:paraId="09908A1D" w14:textId="77777777" w:rsidR="007F68EF" w:rsidRPr="0047172E" w:rsidRDefault="007F68EF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5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Lysec</w:t>
      </w:r>
    </w:p>
    <w:p w14:paraId="090F4265" w14:textId="77777777" w:rsidR="007F68EF" w:rsidRPr="0047172E" w:rsidRDefault="007F68EF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7F68EF" w:rsidRPr="0047172E" w14:paraId="5BE4D868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2D796" w14:textId="77777777" w:rsidR="007F68EF" w:rsidRPr="0047172E" w:rsidRDefault="007F68EF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5667E" w14:textId="77777777" w:rsidR="007F68EF" w:rsidRPr="0047172E" w:rsidRDefault="007F68EF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9B0CF" w14:textId="77777777" w:rsidR="007F68EF" w:rsidRPr="0047172E" w:rsidRDefault="007F68EF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0E884" w14:textId="77777777" w:rsidR="007F68EF" w:rsidRPr="0047172E" w:rsidRDefault="007F68EF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7F68EF" w:rsidRPr="0047172E" w14:paraId="50902168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006B" w14:textId="77777777" w:rsidR="007F68EF" w:rsidRPr="0047172E" w:rsidRDefault="007F68EF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005A0" w14:textId="77777777" w:rsidR="007F68EF" w:rsidRPr="0047172E" w:rsidRDefault="007F68EF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4B599" w14:textId="77777777" w:rsidR="007F68EF" w:rsidRPr="0047172E" w:rsidRDefault="007F68EF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78CC4" w14:textId="77777777" w:rsidR="007F68EF" w:rsidRPr="0047172E" w:rsidRDefault="007F68EF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45E6354" w14:textId="77777777" w:rsidR="007F68EF" w:rsidRPr="0047172E" w:rsidRDefault="007F68EF" w:rsidP="00B05AB5">
      <w:pPr>
        <w:jc w:val="both"/>
        <w:rPr>
          <w:rFonts w:cs="Arial"/>
          <w:sz w:val="20"/>
          <w:szCs w:val="20"/>
        </w:rPr>
      </w:pPr>
    </w:p>
    <w:p w14:paraId="74157178" w14:textId="77777777" w:rsidR="007F68EF" w:rsidRPr="0047172E" w:rsidRDefault="007F68EF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</w:t>
      </w:r>
      <w:r w:rsidRPr="00BA0E1A">
        <w:rPr>
          <w:rFonts w:cs="Arial"/>
          <w:i/>
          <w:sz w:val="20"/>
          <w:szCs w:val="20"/>
          <w:u w:val="single"/>
        </w:rPr>
        <w:t>pre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 časť 6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Varín</w:t>
      </w:r>
    </w:p>
    <w:p w14:paraId="75AEEE45" w14:textId="77777777" w:rsidR="007F68EF" w:rsidRPr="0047172E" w:rsidRDefault="007F68EF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7F68EF" w:rsidRPr="0047172E" w14:paraId="0E098C8F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7B9A3" w14:textId="77777777" w:rsidR="007F68EF" w:rsidRPr="0047172E" w:rsidRDefault="007F68EF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983B3" w14:textId="77777777" w:rsidR="007F68EF" w:rsidRPr="0047172E" w:rsidRDefault="007F68EF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E2992" w14:textId="77777777" w:rsidR="007F68EF" w:rsidRPr="0047172E" w:rsidRDefault="007F68EF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D7AB8" w14:textId="77777777" w:rsidR="007F68EF" w:rsidRPr="0047172E" w:rsidRDefault="007F68EF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7F68EF" w:rsidRPr="0047172E" w14:paraId="5B1F28C2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207C4" w14:textId="77777777" w:rsidR="007F68EF" w:rsidRPr="0047172E" w:rsidRDefault="007F68EF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0BE6D" w14:textId="77777777" w:rsidR="007F68EF" w:rsidRPr="0047172E" w:rsidRDefault="007F68EF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6155D" w14:textId="77777777" w:rsidR="007F68EF" w:rsidRPr="0047172E" w:rsidRDefault="007F68EF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E92B6" w14:textId="77777777" w:rsidR="007F68EF" w:rsidRPr="0047172E" w:rsidRDefault="007F68EF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56B6FBE" w14:textId="77777777" w:rsidR="007F68EF" w:rsidRPr="0047172E" w:rsidRDefault="007F68EF" w:rsidP="00B05AB5">
      <w:pPr>
        <w:jc w:val="both"/>
        <w:rPr>
          <w:rFonts w:cs="Arial"/>
          <w:sz w:val="20"/>
          <w:szCs w:val="20"/>
        </w:rPr>
      </w:pPr>
    </w:p>
    <w:p w14:paraId="311235C2" w14:textId="4AA0F400" w:rsidR="007F68EF" w:rsidRDefault="007F68EF" w:rsidP="0051547D">
      <w:pPr>
        <w:jc w:val="both"/>
        <w:rPr>
          <w:rFonts w:cs="Arial"/>
          <w:sz w:val="20"/>
          <w:szCs w:val="20"/>
        </w:rPr>
      </w:pPr>
    </w:p>
    <w:p w14:paraId="1BBD74C6" w14:textId="4E35A26D" w:rsidR="00D20664" w:rsidRDefault="00D20664" w:rsidP="0051547D">
      <w:pPr>
        <w:jc w:val="both"/>
        <w:rPr>
          <w:rFonts w:cs="Arial"/>
          <w:sz w:val="20"/>
          <w:szCs w:val="20"/>
        </w:rPr>
      </w:pPr>
    </w:p>
    <w:p w14:paraId="7AA508E9" w14:textId="77777777" w:rsidR="00D20664" w:rsidRPr="004D239D" w:rsidRDefault="00D20664" w:rsidP="0051547D">
      <w:pPr>
        <w:jc w:val="both"/>
        <w:rPr>
          <w:rFonts w:cs="Arial"/>
          <w:sz w:val="20"/>
          <w:szCs w:val="20"/>
        </w:rPr>
      </w:pPr>
    </w:p>
    <w:p w14:paraId="22A51843" w14:textId="77777777" w:rsidR="007F68EF" w:rsidRPr="004D239D" w:rsidRDefault="007F68EF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2A09270" w14:textId="77777777" w:rsidR="007F68EF" w:rsidRPr="004D239D" w:rsidRDefault="007F68EF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551EB332" w14:textId="77777777" w:rsidR="007F68EF" w:rsidRPr="004D239D" w:rsidRDefault="007F68EF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15CD5D35" w14:textId="77777777" w:rsidR="007F68EF" w:rsidRPr="004D239D" w:rsidRDefault="007F68EF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F68EF" w:rsidRPr="004D239D" w14:paraId="67C42BA9" w14:textId="77777777" w:rsidTr="0051547D">
        <w:tc>
          <w:tcPr>
            <w:tcW w:w="2500" w:type="pct"/>
          </w:tcPr>
          <w:p w14:paraId="027D7E25" w14:textId="77777777" w:rsidR="007F68EF" w:rsidRPr="004D239D" w:rsidRDefault="007F68EF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235CF449" w14:textId="77777777" w:rsidR="007F68EF" w:rsidRPr="004D239D" w:rsidRDefault="007F68EF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401459C2" w14:textId="77777777" w:rsidR="007F68EF" w:rsidRPr="004D239D" w:rsidRDefault="007F68EF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6BCBD778" w14:textId="77777777" w:rsidR="007F68EF" w:rsidRPr="004D239D" w:rsidRDefault="007F68EF" w:rsidP="0002228C">
      <w:pPr>
        <w:jc w:val="both"/>
        <w:rPr>
          <w:rFonts w:cs="Arial"/>
          <w:sz w:val="20"/>
          <w:szCs w:val="20"/>
        </w:rPr>
      </w:pPr>
    </w:p>
    <w:p w14:paraId="091BD256" w14:textId="273581B4" w:rsidR="007F68EF" w:rsidRPr="004D239D" w:rsidRDefault="007F68EF" w:rsidP="00434206">
      <w:pPr>
        <w:rPr>
          <w:rFonts w:cs="Arial"/>
          <w:sz w:val="20"/>
          <w:szCs w:val="20"/>
        </w:rPr>
      </w:pPr>
    </w:p>
    <w:sectPr w:rsidR="007F68EF" w:rsidRPr="004D239D" w:rsidSect="007F68EF">
      <w:headerReference w:type="default" r:id="rId8"/>
      <w:footerReference w:type="default" r:id="rId9"/>
      <w:headerReference w:type="first" r:id="rId10"/>
      <w:type w:val="continuous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4113" w14:textId="77777777" w:rsidR="0083570A" w:rsidRDefault="0083570A">
      <w:r>
        <w:separator/>
      </w:r>
    </w:p>
  </w:endnote>
  <w:endnote w:type="continuationSeparator" w:id="0">
    <w:p w14:paraId="2E9E2C4F" w14:textId="77777777" w:rsidR="0083570A" w:rsidRDefault="0083570A">
      <w:r>
        <w:continuationSeparator/>
      </w:r>
    </w:p>
  </w:endnote>
  <w:endnote w:type="continuationNotice" w:id="1">
    <w:p w14:paraId="52A3B345" w14:textId="77777777" w:rsidR="0083570A" w:rsidRDefault="0083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887256" w14:paraId="3F5BD491" w14:textId="77777777" w:rsidTr="00EC7A70">
              <w:tc>
                <w:tcPr>
                  <w:tcW w:w="4221" w:type="pct"/>
                </w:tcPr>
                <w:p w14:paraId="26F3C449" w14:textId="77777777" w:rsidR="00887256" w:rsidRPr="008F4FC1" w:rsidRDefault="00887256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70BDE089" w14:textId="77777777" w:rsidR="00887256" w:rsidRDefault="00887256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0F68EA0" w14:textId="77777777" w:rsidR="00887256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7573" w14:textId="77777777" w:rsidR="0083570A" w:rsidRDefault="0083570A">
      <w:r>
        <w:separator/>
      </w:r>
    </w:p>
  </w:footnote>
  <w:footnote w:type="continuationSeparator" w:id="0">
    <w:p w14:paraId="1BFBFA07" w14:textId="77777777" w:rsidR="0083570A" w:rsidRDefault="0083570A">
      <w:r>
        <w:continuationSeparator/>
      </w:r>
    </w:p>
  </w:footnote>
  <w:footnote w:type="continuationNotice" w:id="1">
    <w:p w14:paraId="7F4083A2" w14:textId="77777777" w:rsidR="0083570A" w:rsidRDefault="0083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7AB9766A" w14:textId="77777777" w:rsidTr="008F4FC1">
      <w:tc>
        <w:tcPr>
          <w:tcW w:w="1271" w:type="dxa"/>
        </w:tcPr>
        <w:p w14:paraId="6938E9B9" w14:textId="77777777" w:rsidR="00887256" w:rsidRDefault="00887256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43F2E0" wp14:editId="1EC95E35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635967B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76B509F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B00CB9C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>organizačná zložka OZ Sever</w:t>
          </w:r>
        </w:p>
        <w:p w14:paraId="6890166E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3800B566" w14:textId="77777777" w:rsidR="00887256" w:rsidRPr="008F4FC1" w:rsidRDefault="00887256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55B6F89E" w14:textId="77777777" w:rsidTr="006B1035">
      <w:tc>
        <w:tcPr>
          <w:tcW w:w="1271" w:type="dxa"/>
        </w:tcPr>
        <w:p w14:paraId="683926F2" w14:textId="77777777" w:rsidR="00887256" w:rsidRDefault="00887256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E2FE122" wp14:editId="7DDCB2E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42C92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397FB69" w14:textId="77777777" w:rsidR="00887256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894E1C2" w14:textId="77777777" w:rsidR="00887256" w:rsidRPr="007C3D49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72A597A1" w14:textId="77777777" w:rsidR="00887256" w:rsidRDefault="00887256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676CAC6C" w14:textId="77777777" w:rsidR="00887256" w:rsidRPr="006B1035" w:rsidRDefault="00887256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F4865ED6"/>
    <w:lvl w:ilvl="0" w:tplc="CC4E81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62778">
    <w:abstractNumId w:val="50"/>
  </w:num>
  <w:num w:numId="2" w16cid:durableId="754934938">
    <w:abstractNumId w:val="47"/>
  </w:num>
  <w:num w:numId="3" w16cid:durableId="1977105147">
    <w:abstractNumId w:val="29"/>
  </w:num>
  <w:num w:numId="4" w16cid:durableId="1616713077">
    <w:abstractNumId w:val="26"/>
  </w:num>
  <w:num w:numId="5" w16cid:durableId="1800295216">
    <w:abstractNumId w:val="16"/>
  </w:num>
  <w:num w:numId="6" w16cid:durableId="607078629">
    <w:abstractNumId w:val="10"/>
  </w:num>
  <w:num w:numId="7" w16cid:durableId="1005473083">
    <w:abstractNumId w:val="2"/>
  </w:num>
  <w:num w:numId="8" w16cid:durableId="2026594318">
    <w:abstractNumId w:val="8"/>
  </w:num>
  <w:num w:numId="9" w16cid:durableId="588776683">
    <w:abstractNumId w:val="51"/>
  </w:num>
  <w:num w:numId="10" w16cid:durableId="493837917">
    <w:abstractNumId w:val="31"/>
  </w:num>
  <w:num w:numId="11" w16cid:durableId="18091397">
    <w:abstractNumId w:val="32"/>
  </w:num>
  <w:num w:numId="12" w16cid:durableId="374549413">
    <w:abstractNumId w:val="9"/>
  </w:num>
  <w:num w:numId="13" w16cid:durableId="1675298722">
    <w:abstractNumId w:val="45"/>
  </w:num>
  <w:num w:numId="14" w16cid:durableId="1982028661">
    <w:abstractNumId w:val="38"/>
  </w:num>
  <w:num w:numId="15" w16cid:durableId="1709646689">
    <w:abstractNumId w:val="41"/>
  </w:num>
  <w:num w:numId="16" w16cid:durableId="250050308">
    <w:abstractNumId w:val="36"/>
  </w:num>
  <w:num w:numId="17" w16cid:durableId="1753775003">
    <w:abstractNumId w:val="40"/>
  </w:num>
  <w:num w:numId="18" w16cid:durableId="534735024">
    <w:abstractNumId w:val="53"/>
  </w:num>
  <w:num w:numId="19" w16cid:durableId="359162571">
    <w:abstractNumId w:val="19"/>
  </w:num>
  <w:num w:numId="20" w16cid:durableId="882517536">
    <w:abstractNumId w:val="43"/>
  </w:num>
  <w:num w:numId="21" w16cid:durableId="1269311465">
    <w:abstractNumId w:val="7"/>
  </w:num>
  <w:num w:numId="22" w16cid:durableId="1484660478">
    <w:abstractNumId w:val="46"/>
  </w:num>
  <w:num w:numId="23" w16cid:durableId="335769500">
    <w:abstractNumId w:val="56"/>
  </w:num>
  <w:num w:numId="24" w16cid:durableId="1782144934">
    <w:abstractNumId w:val="3"/>
  </w:num>
  <w:num w:numId="25" w16cid:durableId="722485807">
    <w:abstractNumId w:val="25"/>
  </w:num>
  <w:num w:numId="26" w16cid:durableId="1243836339">
    <w:abstractNumId w:val="54"/>
  </w:num>
  <w:num w:numId="27" w16cid:durableId="1683124678">
    <w:abstractNumId w:val="61"/>
  </w:num>
  <w:num w:numId="28" w16cid:durableId="789207030">
    <w:abstractNumId w:val="5"/>
  </w:num>
  <w:num w:numId="29" w16cid:durableId="1068651508">
    <w:abstractNumId w:val="4"/>
  </w:num>
  <w:num w:numId="30" w16cid:durableId="1228490854">
    <w:abstractNumId w:val="49"/>
  </w:num>
  <w:num w:numId="31" w16cid:durableId="1022904541">
    <w:abstractNumId w:val="12"/>
  </w:num>
  <w:num w:numId="32" w16cid:durableId="1140877815">
    <w:abstractNumId w:val="65"/>
  </w:num>
  <w:num w:numId="33" w16cid:durableId="1967924997">
    <w:abstractNumId w:val="62"/>
  </w:num>
  <w:num w:numId="34" w16cid:durableId="1472139327">
    <w:abstractNumId w:val="20"/>
  </w:num>
  <w:num w:numId="35" w16cid:durableId="1704089887">
    <w:abstractNumId w:val="37"/>
  </w:num>
  <w:num w:numId="36" w16cid:durableId="1103763848">
    <w:abstractNumId w:val="28"/>
  </w:num>
  <w:num w:numId="37" w16cid:durableId="990863080">
    <w:abstractNumId w:val="14"/>
  </w:num>
  <w:num w:numId="38" w16cid:durableId="967395933">
    <w:abstractNumId w:val="34"/>
  </w:num>
  <w:num w:numId="39" w16cid:durableId="1327050110">
    <w:abstractNumId w:val="52"/>
  </w:num>
  <w:num w:numId="40" w16cid:durableId="1335693494">
    <w:abstractNumId w:val="13"/>
  </w:num>
  <w:num w:numId="41" w16cid:durableId="742219310">
    <w:abstractNumId w:val="33"/>
  </w:num>
  <w:num w:numId="42" w16cid:durableId="1725178962">
    <w:abstractNumId w:val="27"/>
  </w:num>
  <w:num w:numId="43" w16cid:durableId="555773509">
    <w:abstractNumId w:val="57"/>
  </w:num>
  <w:num w:numId="44" w16cid:durableId="557673580">
    <w:abstractNumId w:val="23"/>
  </w:num>
  <w:num w:numId="45" w16cid:durableId="462577034">
    <w:abstractNumId w:val="24"/>
  </w:num>
  <w:num w:numId="46" w16cid:durableId="1747603520">
    <w:abstractNumId w:val="63"/>
  </w:num>
  <w:num w:numId="47" w16cid:durableId="2064713612">
    <w:abstractNumId w:val="22"/>
  </w:num>
  <w:num w:numId="48" w16cid:durableId="1389650759">
    <w:abstractNumId w:val="42"/>
  </w:num>
  <w:num w:numId="49" w16cid:durableId="2030328697">
    <w:abstractNumId w:val="21"/>
  </w:num>
  <w:num w:numId="50" w16cid:durableId="1558973391">
    <w:abstractNumId w:val="15"/>
  </w:num>
  <w:num w:numId="51" w16cid:durableId="1498307417">
    <w:abstractNumId w:val="18"/>
  </w:num>
  <w:num w:numId="52" w16cid:durableId="16309334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906249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90370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81877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1119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761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47874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8217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8112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582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7597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7584476">
    <w:abstractNumId w:val="44"/>
  </w:num>
  <w:num w:numId="64" w16cid:durableId="1363819388">
    <w:abstractNumId w:val="58"/>
  </w:num>
  <w:num w:numId="65" w16cid:durableId="1124890169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3AB3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4CD"/>
    <w:rsid w:val="000C5CEA"/>
    <w:rsid w:val="000C6FA8"/>
    <w:rsid w:val="000C7D4D"/>
    <w:rsid w:val="000D02A5"/>
    <w:rsid w:val="000D1E61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0BBA"/>
    <w:rsid w:val="001231E4"/>
    <w:rsid w:val="001242F3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1D2A"/>
    <w:rsid w:val="00182E16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0CC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66965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276F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5BCC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4E6F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122"/>
    <w:rsid w:val="00597750"/>
    <w:rsid w:val="005A0FEC"/>
    <w:rsid w:val="005A4E35"/>
    <w:rsid w:val="005A5700"/>
    <w:rsid w:val="005B133B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212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01D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8625F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7B29"/>
    <w:rsid w:val="00701D77"/>
    <w:rsid w:val="00704F85"/>
    <w:rsid w:val="00705A63"/>
    <w:rsid w:val="007079FF"/>
    <w:rsid w:val="00717DB6"/>
    <w:rsid w:val="007204BC"/>
    <w:rsid w:val="00720633"/>
    <w:rsid w:val="00727475"/>
    <w:rsid w:val="00727A0D"/>
    <w:rsid w:val="00727A4F"/>
    <w:rsid w:val="00731FAB"/>
    <w:rsid w:val="0073252D"/>
    <w:rsid w:val="00735FC3"/>
    <w:rsid w:val="007571DF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8EF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3570A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87256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22D1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9577A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3C7C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081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3F70"/>
    <w:rsid w:val="00B35509"/>
    <w:rsid w:val="00B37401"/>
    <w:rsid w:val="00B40247"/>
    <w:rsid w:val="00B40E50"/>
    <w:rsid w:val="00B43FE3"/>
    <w:rsid w:val="00B511FC"/>
    <w:rsid w:val="00B52484"/>
    <w:rsid w:val="00B56C10"/>
    <w:rsid w:val="00B65649"/>
    <w:rsid w:val="00B6745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0E1A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B4601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0664"/>
    <w:rsid w:val="00D21CE3"/>
    <w:rsid w:val="00D228F1"/>
    <w:rsid w:val="00D24F02"/>
    <w:rsid w:val="00D278F8"/>
    <w:rsid w:val="00D31797"/>
    <w:rsid w:val="00D34AD9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2223"/>
    <w:rsid w:val="00D74693"/>
    <w:rsid w:val="00D7469B"/>
    <w:rsid w:val="00D809AC"/>
    <w:rsid w:val="00D80D42"/>
    <w:rsid w:val="00D834AB"/>
    <w:rsid w:val="00D85CFB"/>
    <w:rsid w:val="00D85E3B"/>
    <w:rsid w:val="00D8648D"/>
    <w:rsid w:val="00D87677"/>
    <w:rsid w:val="00D918A6"/>
    <w:rsid w:val="00D93F34"/>
    <w:rsid w:val="00D94265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524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0AE"/>
    <w:rsid w:val="00F555E7"/>
    <w:rsid w:val="00F55A8D"/>
    <w:rsid w:val="00F55E1A"/>
    <w:rsid w:val="00F6371F"/>
    <w:rsid w:val="00F67012"/>
    <w:rsid w:val="00F70233"/>
    <w:rsid w:val="00F70891"/>
    <w:rsid w:val="00F749B8"/>
    <w:rsid w:val="00F761B4"/>
    <w:rsid w:val="00F76C26"/>
    <w:rsid w:val="00F831DB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0F5E1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B80-C820-43EC-B483-3FD2A88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210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9-08T09:15:00Z</cp:lastPrinted>
  <dcterms:created xsi:type="dcterms:W3CDTF">2022-09-08T09:18:00Z</dcterms:created>
  <dcterms:modified xsi:type="dcterms:W3CDTF">2022-09-08T09:19:00Z</dcterms:modified>
</cp:coreProperties>
</file>